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AE7FC7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87655</wp:posOffset>
            </wp:positionV>
            <wp:extent cx="691515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826" y="20992"/>
                <wp:lineTo x="208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E" w:rsidRDefault="00CF553E" w:rsidP="0021089F">
      <w:pPr>
        <w:ind w:left="-426"/>
        <w:jc w:val="center"/>
      </w:pPr>
    </w:p>
    <w:p w:rsidR="005F16BE" w:rsidRDefault="005F16B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5F16BE">
      <w:pPr>
        <w:jc w:val="center"/>
        <w:rPr>
          <w:b/>
          <w:sz w:val="28"/>
          <w:szCs w:val="28"/>
        </w:rPr>
      </w:pPr>
    </w:p>
    <w:p w:rsidR="00CF553E" w:rsidRPr="00374CB6" w:rsidRDefault="00CF553E" w:rsidP="005F16B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69620A">
        <w:rPr>
          <w:b/>
          <w:sz w:val="28"/>
          <w:szCs w:val="28"/>
        </w:rPr>
        <w:t>15</w:t>
      </w:r>
      <w:bookmarkStart w:id="0" w:name="_GoBack"/>
      <w:bookmarkEnd w:id="0"/>
      <w:r w:rsidR="00B4528A">
        <w:rPr>
          <w:b/>
          <w:sz w:val="28"/>
          <w:szCs w:val="28"/>
        </w:rPr>
        <w:t xml:space="preserve">» </w:t>
      </w:r>
      <w:r w:rsidR="00313CC6">
        <w:rPr>
          <w:b/>
          <w:sz w:val="28"/>
          <w:szCs w:val="28"/>
        </w:rPr>
        <w:t>июля</w:t>
      </w:r>
      <w:r w:rsidR="00313CC6" w:rsidRPr="006B24F0">
        <w:rPr>
          <w:b/>
          <w:sz w:val="28"/>
          <w:szCs w:val="28"/>
        </w:rPr>
        <w:t xml:space="preserve"> </w:t>
      </w:r>
      <w:r w:rsidR="00313CC6">
        <w:rPr>
          <w:b/>
          <w:sz w:val="28"/>
          <w:szCs w:val="28"/>
        </w:rPr>
        <w:t>2021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69620A">
        <w:rPr>
          <w:b/>
          <w:sz w:val="28"/>
          <w:szCs w:val="28"/>
        </w:rPr>
        <w:t>43</w:t>
      </w:r>
    </w:p>
    <w:p w:rsidR="00CF553E" w:rsidRDefault="00CF553E" w:rsidP="005F16BE">
      <w:pPr>
        <w:jc w:val="both"/>
        <w:rPr>
          <w:b/>
          <w:sz w:val="28"/>
          <w:szCs w:val="28"/>
        </w:rPr>
      </w:pPr>
    </w:p>
    <w:p w:rsidR="005F16BE" w:rsidRDefault="005F16BE" w:rsidP="005F16BE">
      <w:pPr>
        <w:jc w:val="both"/>
        <w:rPr>
          <w:b/>
          <w:sz w:val="28"/>
          <w:szCs w:val="28"/>
        </w:rPr>
      </w:pP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F9571B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4528A">
        <w:rPr>
          <w:sz w:val="28"/>
          <w:szCs w:val="28"/>
        </w:rPr>
        <w:t>1 полугодие</w:t>
      </w:r>
      <w:r w:rsidR="007750F6">
        <w:rPr>
          <w:sz w:val="28"/>
          <w:szCs w:val="28"/>
        </w:rPr>
        <w:t xml:space="preserve"> 2021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C41208" w:rsidRDefault="00BA6911" w:rsidP="005F16BE">
      <w:pPr>
        <w:ind w:firstLine="709"/>
        <w:jc w:val="both"/>
        <w:rPr>
          <w:sz w:val="28"/>
          <w:szCs w:val="28"/>
        </w:rPr>
      </w:pPr>
      <w:r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="00CF553E"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5F16BE">
      <w:pPr>
        <w:ind w:firstLine="709"/>
        <w:jc w:val="both"/>
        <w:rPr>
          <w:sz w:val="28"/>
          <w:szCs w:val="28"/>
        </w:rPr>
      </w:pPr>
    </w:p>
    <w:p w:rsidR="005F16BE" w:rsidRDefault="005F16BE" w:rsidP="005F16BE">
      <w:pPr>
        <w:ind w:firstLine="709"/>
        <w:jc w:val="both"/>
        <w:rPr>
          <w:sz w:val="28"/>
          <w:szCs w:val="28"/>
        </w:rPr>
      </w:pPr>
    </w:p>
    <w:p w:rsidR="00C41208" w:rsidRDefault="00C41208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5F16BE">
      <w:pPr>
        <w:ind w:firstLine="709"/>
        <w:jc w:val="both"/>
        <w:rPr>
          <w:sz w:val="28"/>
          <w:szCs w:val="28"/>
        </w:rPr>
      </w:pPr>
    </w:p>
    <w:p w:rsidR="00C41208" w:rsidRPr="0021089F" w:rsidRDefault="00E70437" w:rsidP="005F16BE">
      <w:pPr>
        <w:ind w:firstLine="709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B4528A">
        <w:rPr>
          <w:sz w:val="28"/>
          <w:szCs w:val="28"/>
        </w:rPr>
        <w:t>1 полугодие</w:t>
      </w:r>
      <w:r w:rsidR="007750F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согласно приложению.</w:t>
      </w:r>
    </w:p>
    <w:p w:rsidR="005F16BE" w:rsidRDefault="000E4426" w:rsidP="005F16BE">
      <w:pPr>
        <w:ind w:firstLine="709"/>
        <w:jc w:val="both"/>
        <w:rPr>
          <w:bCs/>
          <w:sz w:val="28"/>
          <w:szCs w:val="28"/>
        </w:rPr>
      </w:pP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1" w:name="YANDEX_15"/>
      <w:bookmarkEnd w:id="1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2" w:name="YANDEX_16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3" w:name="YANDEX_17"/>
      <w:bookmarkEnd w:id="3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B4528A">
        <w:rPr>
          <w:bCs/>
          <w:sz w:val="28"/>
          <w:szCs w:val="28"/>
        </w:rPr>
        <w:t>1 полугодие</w:t>
      </w:r>
      <w:r w:rsidR="007750F6">
        <w:rPr>
          <w:bCs/>
          <w:sz w:val="28"/>
          <w:szCs w:val="28"/>
        </w:rPr>
        <w:t xml:space="preserve"> 2021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5F16BE">
        <w:rPr>
          <w:bCs/>
          <w:sz w:val="28"/>
          <w:szCs w:val="28"/>
        </w:rPr>
        <w:t xml:space="preserve"> и контрольно-</w:t>
      </w:r>
      <w:r w:rsidRPr="000E4426">
        <w:rPr>
          <w:bCs/>
          <w:sz w:val="28"/>
          <w:szCs w:val="28"/>
        </w:rPr>
        <w:t xml:space="preserve">ревизионную комиссию. </w:t>
      </w:r>
    </w:p>
    <w:p w:rsidR="00F041AF" w:rsidRDefault="00F041AF" w:rsidP="005F16BE">
      <w:pPr>
        <w:ind w:firstLine="709"/>
        <w:jc w:val="both"/>
        <w:rPr>
          <w:bCs/>
          <w:sz w:val="28"/>
          <w:szCs w:val="28"/>
        </w:rPr>
      </w:pPr>
    </w:p>
    <w:p w:rsidR="00A20DD1" w:rsidRPr="005F16BE" w:rsidRDefault="00655AAF" w:rsidP="005F16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A20DD1">
        <w:rPr>
          <w:sz w:val="28"/>
          <w:szCs w:val="28"/>
        </w:rPr>
        <w:t xml:space="preserve">Опубликовать настоящее постановление </w:t>
      </w:r>
      <w:r w:rsidR="00A20DD1"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области в </w:t>
      </w:r>
      <w:r w:rsidR="00A20DD1"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 w:rsidR="00A20DD1"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 w:rsidR="00A20DD1">
          <w:rPr>
            <w:rStyle w:val="a5"/>
            <w:sz w:val="28"/>
            <w:szCs w:val="28"/>
            <w:lang w:val="en-US"/>
          </w:rPr>
          <w:t>pechersk</w:t>
        </w:r>
        <w:proofErr w:type="spellEnd"/>
        <w:r w:rsidR="00A20DD1"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 w:rsidR="00A20DD1">
        <w:rPr>
          <w:rStyle w:val="a5"/>
          <w:sz w:val="28"/>
          <w:szCs w:val="28"/>
          <w:shd w:val="clear" w:color="auto" w:fill="FFFFFF"/>
        </w:rPr>
        <w:t>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 w:rsidR="00223D3A">
        <w:rPr>
          <w:sz w:val="28"/>
          <w:szCs w:val="28"/>
        </w:rPr>
        <w:t xml:space="preserve"> официального</w:t>
      </w:r>
      <w:r w:rsidR="00433219">
        <w:rPr>
          <w:sz w:val="28"/>
          <w:szCs w:val="28"/>
        </w:rPr>
        <w:t xml:space="preserve"> опубликования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D3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3D45A1" w:rsidRPr="0021089F" w:rsidRDefault="003D45A1" w:rsidP="0021089F">
      <w:pPr>
        <w:ind w:left="-426"/>
        <w:jc w:val="both"/>
        <w:rPr>
          <w:sz w:val="28"/>
          <w:szCs w:val="28"/>
        </w:rPr>
      </w:pPr>
    </w:p>
    <w:p w:rsidR="00CF553E" w:rsidRDefault="00E3334B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</w:t>
      </w:r>
      <w:r w:rsidR="005F16BE">
        <w:rPr>
          <w:sz w:val="28"/>
          <w:szCs w:val="28"/>
        </w:rPr>
        <w:t xml:space="preserve">                  </w:t>
      </w:r>
      <w:r w:rsidR="0021089F">
        <w:rPr>
          <w:sz w:val="28"/>
          <w:szCs w:val="28"/>
        </w:rPr>
        <w:t xml:space="preserve">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Ю.</w:t>
      </w:r>
      <w:r w:rsidR="00F11163">
        <w:rPr>
          <w:sz w:val="28"/>
          <w:szCs w:val="28"/>
        </w:rPr>
        <w:t xml:space="preserve"> </w:t>
      </w:r>
      <w:r w:rsidR="0021089F">
        <w:rPr>
          <w:sz w:val="28"/>
          <w:szCs w:val="28"/>
        </w:rPr>
        <w:t>Л.</w:t>
      </w:r>
      <w:r w:rsidR="00F11163">
        <w:rPr>
          <w:sz w:val="28"/>
          <w:szCs w:val="28"/>
        </w:rPr>
        <w:t xml:space="preserve"> </w:t>
      </w:r>
      <w:r w:rsidR="00455868">
        <w:rPr>
          <w:sz w:val="28"/>
          <w:szCs w:val="28"/>
        </w:rPr>
        <w:t>Митрофанов</w:t>
      </w: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655AAF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</w:t>
      </w:r>
    </w:p>
    <w:p w:rsidR="005F16BE" w:rsidRDefault="005F16BE" w:rsidP="00F11163">
      <w:pPr>
        <w:ind w:left="-426"/>
        <w:jc w:val="right"/>
        <w:rPr>
          <w:sz w:val="20"/>
        </w:rPr>
      </w:pPr>
    </w:p>
    <w:p w:rsidR="005F16BE" w:rsidRDefault="005F16B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F11163">
        <w:rPr>
          <w:sz w:val="20"/>
        </w:rPr>
        <w:t>Приложение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         </w:t>
      </w: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ельского поселения Смоленского района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мол</w:t>
      </w:r>
      <w:r w:rsidR="009874B8">
        <w:rPr>
          <w:sz w:val="20"/>
        </w:rPr>
        <w:t>енской области от 15.07.2021 №43</w:t>
      </w:r>
    </w:p>
    <w:p w:rsidR="00F11163" w:rsidRPr="00F11163" w:rsidRDefault="00F11163" w:rsidP="00F11163">
      <w:pPr>
        <w:ind w:left="-426"/>
        <w:jc w:val="right"/>
        <w:rPr>
          <w:b/>
        </w:rPr>
      </w:pPr>
    </w:p>
    <w:p w:rsidR="000E48AA" w:rsidRDefault="00F11163" w:rsidP="00F11163">
      <w:pPr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223D3A" w:rsidRDefault="00B4528A" w:rsidP="00F11163">
      <w:pPr>
        <w:jc w:val="center"/>
        <w:rPr>
          <w:b/>
          <w:bCs/>
        </w:rPr>
      </w:pPr>
      <w:r>
        <w:rPr>
          <w:b/>
          <w:bCs/>
        </w:rPr>
        <w:t>за 1 полугодие</w:t>
      </w:r>
      <w:r w:rsidR="00223D3A">
        <w:rPr>
          <w:b/>
          <w:bCs/>
        </w:rPr>
        <w:t xml:space="preserve"> 2021 года</w:t>
      </w:r>
    </w:p>
    <w:p w:rsidR="0021089F" w:rsidRDefault="0021089F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tbl>
      <w:tblPr>
        <w:tblW w:w="9940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560"/>
        <w:gridCol w:w="901"/>
      </w:tblGrid>
      <w:tr w:rsidR="00655AAF" w:rsidRPr="00A874CA" w:rsidTr="00DB22B0">
        <w:trPr>
          <w:trHeight w:val="279"/>
        </w:trPr>
        <w:tc>
          <w:tcPr>
            <w:tcW w:w="9940" w:type="dxa"/>
            <w:gridSpan w:val="5"/>
            <w:shd w:val="clear" w:color="auto" w:fill="auto"/>
            <w:noWrap/>
            <w:vAlign w:val="bottom"/>
            <w:hideMark/>
          </w:tcPr>
          <w:p w:rsidR="00655AAF" w:rsidRPr="00A874CA" w:rsidRDefault="00655AAF" w:rsidP="006676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4CA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D45A1" w:rsidRPr="00A874CA" w:rsidTr="00DB22B0">
        <w:trPr>
          <w:trHeight w:val="279"/>
        </w:trPr>
        <w:tc>
          <w:tcPr>
            <w:tcW w:w="99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45A1" w:rsidRPr="00A874CA" w:rsidRDefault="00DB22B0" w:rsidP="00DB22B0">
            <w:pPr>
              <w:jc w:val="right"/>
              <w:rPr>
                <w:sz w:val="22"/>
                <w:szCs w:val="22"/>
              </w:rPr>
            </w:pPr>
            <w:r w:rsidRPr="00A874CA">
              <w:rPr>
                <w:sz w:val="22"/>
                <w:szCs w:val="22"/>
              </w:rPr>
              <w:t xml:space="preserve">      (рублей)</w:t>
            </w:r>
          </w:p>
        </w:tc>
      </w:tr>
      <w:tr w:rsidR="00655AAF" w:rsidRPr="00A874CA" w:rsidTr="00A874CA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676D6">
            <w:pPr>
              <w:ind w:left="34" w:right="16" w:hanging="34"/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874CA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874CA">
              <w:rPr>
                <w:color w:val="000000"/>
                <w:sz w:val="22"/>
                <w:szCs w:val="22"/>
              </w:rPr>
              <w:t>-</w:t>
            </w:r>
            <w:r w:rsidRPr="00A874CA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655AAF" w:rsidRPr="00A874CA" w:rsidTr="00A874CA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8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55AAF" w:rsidRPr="00A874CA" w:rsidTr="00A874CA">
        <w:trPr>
          <w:trHeight w:val="34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6676D6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 989 13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616 142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2 817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832 954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3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614 391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3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614 391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655AAF" w:rsidRPr="00A874CA" w:rsidTr="00A874CA">
        <w:trPr>
          <w:trHeight w:val="11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3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95 969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655AAF" w:rsidRPr="00A874CA" w:rsidTr="00A874CA">
        <w:trPr>
          <w:trHeight w:val="15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271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 149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36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3 63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36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3 63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55AAF" w:rsidRPr="00A874CA" w:rsidTr="00A874CA">
        <w:trPr>
          <w:trHeight w:val="11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8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8 001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655AAF" w:rsidRPr="00A874CA" w:rsidTr="00A874CA">
        <w:trPr>
          <w:trHeight w:val="15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8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8 001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655AAF" w:rsidRPr="00A874CA" w:rsidTr="00A874CA">
        <w:trPr>
          <w:trHeight w:val="13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874CA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74CA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40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655AAF" w:rsidRPr="00A874CA" w:rsidTr="00A874CA">
        <w:trPr>
          <w:trHeight w:val="179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874CA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74CA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40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655AAF" w:rsidRPr="00A874CA" w:rsidTr="00A874CA">
        <w:trPr>
          <w:trHeight w:val="11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5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7 513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655AAF" w:rsidRPr="00A874CA" w:rsidTr="00A874CA">
        <w:trPr>
          <w:trHeight w:val="15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5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7 513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655AAF" w:rsidRPr="00A874CA" w:rsidTr="00A874CA">
        <w:trPr>
          <w:trHeight w:val="11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55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33 225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655AAF" w:rsidRPr="00A874CA" w:rsidTr="00A874CA">
        <w:trPr>
          <w:trHeight w:val="15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55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33 225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 058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8,9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 058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8,9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 058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8,9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 18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68 354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8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8 733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8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8 733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2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69 620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93 743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93 743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75 877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8,2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емельный налог с физических лиц,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75 877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8,2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3 548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655AAF" w:rsidRPr="00A874CA" w:rsidTr="00A874CA">
        <w:trPr>
          <w:trHeight w:val="13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3 548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655AAF" w:rsidRPr="00A874CA" w:rsidTr="00A874CA">
        <w:trPr>
          <w:trHeight w:val="13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3 548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655AAF" w:rsidRPr="00A874CA" w:rsidTr="00A874CA">
        <w:trPr>
          <w:trHeight w:val="9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3 548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99 971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99 971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ие доходы от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99 971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1 13 02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99 971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 171 1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83 187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 171 1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83 187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655AAF" w:rsidRPr="00A874CA" w:rsidTr="00A874CA">
        <w:trPr>
          <w:trHeight w:val="2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2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3 4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16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2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3 4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12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32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3 4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5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5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2 02 2555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59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19 787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655AAF" w:rsidRPr="00A874CA" w:rsidTr="00A874CA">
        <w:trPr>
          <w:trHeight w:val="4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19 787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9</w:t>
            </w:r>
          </w:p>
        </w:tc>
      </w:tr>
      <w:tr w:rsidR="00655AAF" w:rsidRPr="00A874CA" w:rsidTr="00A874CA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A874CA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936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19 787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676D6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9</w:t>
            </w:r>
          </w:p>
        </w:tc>
      </w:tr>
    </w:tbl>
    <w:p w:rsidR="00F11163" w:rsidRPr="00486E90" w:rsidRDefault="00F11163" w:rsidP="0021089F">
      <w:pPr>
        <w:ind w:left="-993" w:right="1417" w:firstLine="993"/>
      </w:pPr>
    </w:p>
    <w:p w:rsidR="00F11163" w:rsidRPr="00486E90" w:rsidRDefault="00F11163" w:rsidP="00DB22B0">
      <w:pPr>
        <w:ind w:right="1417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559"/>
        <w:gridCol w:w="1560"/>
        <w:gridCol w:w="992"/>
      </w:tblGrid>
      <w:tr w:rsidR="003D45A1" w:rsidRPr="00A874CA" w:rsidTr="00DB22B0">
        <w:trPr>
          <w:trHeight w:val="282"/>
        </w:trPr>
        <w:tc>
          <w:tcPr>
            <w:tcW w:w="10065" w:type="dxa"/>
            <w:gridSpan w:val="5"/>
            <w:shd w:val="clear" w:color="auto" w:fill="auto"/>
            <w:noWrap/>
            <w:vAlign w:val="bottom"/>
            <w:hideMark/>
          </w:tcPr>
          <w:p w:rsidR="003D45A1" w:rsidRPr="00A874CA" w:rsidRDefault="003D45A1" w:rsidP="003D4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4CA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45A1" w:rsidRPr="00A874CA" w:rsidTr="00DB22B0">
        <w:trPr>
          <w:trHeight w:val="28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A1" w:rsidRPr="00A874CA" w:rsidRDefault="00DB22B0" w:rsidP="00DB22B0">
            <w:pPr>
              <w:jc w:val="right"/>
              <w:rPr>
                <w:sz w:val="22"/>
                <w:szCs w:val="22"/>
              </w:rPr>
            </w:pPr>
            <w:r w:rsidRPr="00A874CA">
              <w:rPr>
                <w:sz w:val="22"/>
                <w:szCs w:val="22"/>
              </w:rPr>
              <w:t xml:space="preserve">      (рублей)</w:t>
            </w:r>
          </w:p>
        </w:tc>
      </w:tr>
      <w:tr w:rsidR="003D45A1" w:rsidRPr="00A874CA" w:rsidTr="00A874CA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A874CA" w:rsidP="00A874CA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874CA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874CA">
              <w:rPr>
                <w:color w:val="000000"/>
                <w:sz w:val="22"/>
                <w:szCs w:val="22"/>
              </w:rPr>
              <w:t>-</w:t>
            </w:r>
            <w:r w:rsidRPr="00A874CA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55AAF" w:rsidRPr="00A874CA" w:rsidTr="00A874C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158 40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 002 9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253 79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F041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</w:t>
            </w:r>
            <w:r w:rsidR="00655AAF" w:rsidRPr="00A874C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52 3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55AAF" w:rsidRPr="00A874CA" w:rsidTr="00A874CA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52 3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35 3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52 3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8 0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6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47 37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5 5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660 20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57 34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655AAF" w:rsidRPr="00A874CA" w:rsidTr="00A874CA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546 58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64 4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546 58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64 4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32 86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36 2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83 72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16 2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94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73 85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94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73 85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74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0 95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2 90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 7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1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бюджетные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0111 81 0 10 277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62 5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4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41 8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4 7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13 87 Я 01 20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39 1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2 0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4 1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9 3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13 87 Я 01 209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24 1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9 3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87 Я 01 209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13 87 Я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0 6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0 6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0 6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19 7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19 7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55AAF" w:rsidRPr="00A874CA" w:rsidTr="00A874CA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0 3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8 65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20 3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8 65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9 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 76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1 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8 8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 1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 1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 1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310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310 81 0 10 277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310 81 0 10 277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310 81 0 10 277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82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8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направленные на содержание, совершенствование и развитие сети автомобильных дор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0409 87 Я 01 20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09 87 Я 01 208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09 87 Я 01 208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409 87 Я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3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93 59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12 87 Я 01 20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12 87 Я 01 20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412 87 Я 01 208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412 87 Я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 930 09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535 5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3 8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3 2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3 2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3 2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936 0501 87 Я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43 2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1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1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25 8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88 1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25 8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88 1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45 8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84 6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45 8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84 6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2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8 77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2 87 Я 01 208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75 8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87 Я 01 2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2 87 Я 01 208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выполнением работ, оказанием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936 0502 87 Я 01 208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 722 23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103 58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16 Я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16 Я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16 Я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16 Я F2 5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551 94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2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2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2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87 Я 01 2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029 64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72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по содержанию мест захоро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87 Я 01 2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90 6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0 65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87 6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27 6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закупки товаров, работ и услуг для </w:t>
            </w:r>
            <w:r w:rsidRPr="00A874CA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>000 0503 87 Я 01 2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87 6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27 6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87 Я 01 208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53 88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32 43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87 Я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433 7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95 1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503 87 Я 01 208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503 87 Я 01 208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 0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Обеспечение деятельност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801 87 Я 01 209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801 87 Я 01 209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801 87 Я 01 209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 3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655AAF" w:rsidRPr="00A874CA" w:rsidTr="00A874C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801 87 Я 01 209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222 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801 87 Я 01 2093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001 99 Я П0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001 99 Я П0 017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1001 99 Я П0 017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1001 99 Я П0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4 2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55AAF" w:rsidRPr="00A874CA" w:rsidTr="00A874C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457 7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3D45A1" w:rsidRDefault="003D45A1" w:rsidP="002776AF">
      <w:pPr>
        <w:ind w:right="1417"/>
      </w:pPr>
    </w:p>
    <w:p w:rsidR="002776AF" w:rsidRPr="00486E90" w:rsidRDefault="002776AF" w:rsidP="002776AF">
      <w:pPr>
        <w:ind w:right="1417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992"/>
        <w:gridCol w:w="993"/>
        <w:gridCol w:w="708"/>
        <w:gridCol w:w="993"/>
        <w:gridCol w:w="567"/>
        <w:gridCol w:w="992"/>
      </w:tblGrid>
      <w:tr w:rsidR="00655AAF" w:rsidRPr="00A874CA" w:rsidTr="006676D6">
        <w:trPr>
          <w:trHeight w:val="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5AAF" w:rsidRPr="00A874CA" w:rsidTr="0071707C">
        <w:trPr>
          <w:trHeight w:val="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jc w:val="right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6AF" w:rsidRPr="00A874CA" w:rsidTr="0071707C">
        <w:trPr>
          <w:trHeight w:val="276"/>
        </w:trPr>
        <w:tc>
          <w:tcPr>
            <w:tcW w:w="10065" w:type="dxa"/>
            <w:gridSpan w:val="8"/>
            <w:shd w:val="clear" w:color="auto" w:fill="auto"/>
          </w:tcPr>
          <w:p w:rsidR="002776AF" w:rsidRPr="00A874CA" w:rsidRDefault="002776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B22B0" w:rsidRPr="00A874CA" w:rsidTr="0071707C">
        <w:trPr>
          <w:trHeight w:val="276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22B0" w:rsidRPr="00A874CA" w:rsidRDefault="0071707C" w:rsidP="0071707C">
            <w:pPr>
              <w:jc w:val="right"/>
              <w:rPr>
                <w:sz w:val="22"/>
                <w:szCs w:val="22"/>
              </w:rPr>
            </w:pPr>
            <w:r w:rsidRPr="00A874CA">
              <w:rPr>
                <w:sz w:val="22"/>
                <w:szCs w:val="22"/>
              </w:rPr>
              <w:lastRenderedPageBreak/>
              <w:t xml:space="preserve">      (рублей)</w:t>
            </w: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A874CA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874CA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874CA" w:rsidRPr="00A874CA">
              <w:rPr>
                <w:color w:val="000000"/>
                <w:sz w:val="22"/>
                <w:szCs w:val="22"/>
              </w:rPr>
              <w:t>-</w:t>
            </w:r>
            <w:r w:rsidRPr="00A874CA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</w:p>
        </w:tc>
      </w:tr>
      <w:tr w:rsidR="00655AAF" w:rsidRPr="00A874CA" w:rsidTr="00A874CA">
        <w:trPr>
          <w:trHeight w:val="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655A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55AAF" w:rsidRPr="00A874CA" w:rsidTr="00A874CA">
        <w:trPr>
          <w:trHeight w:val="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 457 7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97,2</w:t>
            </w:r>
          </w:p>
        </w:tc>
      </w:tr>
      <w:tr w:rsidR="00655AAF" w:rsidRPr="00A874CA" w:rsidTr="00A874CA">
        <w:trPr>
          <w:trHeight w:val="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 457 7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97,2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Изменение остатков средст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 457 7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97,2</w:t>
            </w:r>
          </w:p>
        </w:tc>
      </w:tr>
      <w:tr w:rsidR="00655AAF" w:rsidRPr="00A874CA" w:rsidTr="00A874CA">
        <w:trPr>
          <w:trHeight w:val="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1 872 8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1 872 8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1 872 8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1 872 8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55AAF" w:rsidRPr="00A874CA" w:rsidTr="00A874CA">
        <w:trPr>
          <w:trHeight w:val="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7 989 1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-11 872 8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55AAF" w:rsidRPr="00A874CA" w:rsidTr="00A874CA">
        <w:trPr>
          <w:trHeight w:val="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 415 0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 415 0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 415 0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655AAF" w:rsidRPr="00A874CA" w:rsidTr="00A874CA">
        <w:trPr>
          <w:trHeight w:val="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 415 0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655AAF" w:rsidRPr="00A874CA" w:rsidTr="00A874CA">
        <w:trPr>
          <w:trHeight w:val="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AF" w:rsidRPr="00A874CA" w:rsidRDefault="00655AAF" w:rsidP="00F041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936 01 05 02 01 1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9 495 73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10 415 0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AF" w:rsidRPr="00A874CA" w:rsidRDefault="00655AAF" w:rsidP="00F041AF">
            <w:pPr>
              <w:jc w:val="center"/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655AAF" w:rsidRPr="00A874CA" w:rsidTr="00A874CA">
        <w:trPr>
          <w:trHeight w:val="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AF" w:rsidRPr="00A874CA" w:rsidRDefault="00655AAF" w:rsidP="00655AAF">
            <w:pPr>
              <w:rPr>
                <w:color w:val="000000"/>
                <w:sz w:val="22"/>
                <w:szCs w:val="22"/>
              </w:rPr>
            </w:pPr>
            <w:r w:rsidRPr="00A874C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55AAF" w:rsidRPr="00486E90" w:rsidRDefault="00655AAF" w:rsidP="0021089F">
      <w:pPr>
        <w:ind w:left="-993" w:right="1417" w:firstLine="993"/>
      </w:pPr>
    </w:p>
    <w:sectPr w:rsidR="00655AAF" w:rsidRPr="00486E90" w:rsidSect="005F16BE">
      <w:head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F" w:rsidRDefault="00B01FBF" w:rsidP="005A1116">
      <w:r>
        <w:separator/>
      </w:r>
    </w:p>
  </w:endnote>
  <w:endnote w:type="continuationSeparator" w:id="0">
    <w:p w:rsidR="00B01FBF" w:rsidRDefault="00B01FBF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F" w:rsidRDefault="00B01FBF" w:rsidP="005A1116">
      <w:r>
        <w:separator/>
      </w:r>
    </w:p>
  </w:footnote>
  <w:footnote w:type="continuationSeparator" w:id="0">
    <w:p w:rsidR="00B01FBF" w:rsidRDefault="00B01FBF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C7" w:rsidRDefault="00976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B2D97"/>
    <w:rsid w:val="000E4426"/>
    <w:rsid w:val="000E48AA"/>
    <w:rsid w:val="000F6091"/>
    <w:rsid w:val="00103B72"/>
    <w:rsid w:val="001F1DF6"/>
    <w:rsid w:val="001F4140"/>
    <w:rsid w:val="0021089F"/>
    <w:rsid w:val="00223D3A"/>
    <w:rsid w:val="00240279"/>
    <w:rsid w:val="00277171"/>
    <w:rsid w:val="002776AF"/>
    <w:rsid w:val="002C3BC1"/>
    <w:rsid w:val="002E5284"/>
    <w:rsid w:val="002F00F4"/>
    <w:rsid w:val="00313CC6"/>
    <w:rsid w:val="003150F0"/>
    <w:rsid w:val="0032395E"/>
    <w:rsid w:val="0033077F"/>
    <w:rsid w:val="00374CB6"/>
    <w:rsid w:val="003C7686"/>
    <w:rsid w:val="003C791E"/>
    <w:rsid w:val="003D45A1"/>
    <w:rsid w:val="00402299"/>
    <w:rsid w:val="00403703"/>
    <w:rsid w:val="00433219"/>
    <w:rsid w:val="00444A3A"/>
    <w:rsid w:val="00455868"/>
    <w:rsid w:val="00461125"/>
    <w:rsid w:val="00470DD5"/>
    <w:rsid w:val="00486E90"/>
    <w:rsid w:val="004D064A"/>
    <w:rsid w:val="004E167A"/>
    <w:rsid w:val="00533F88"/>
    <w:rsid w:val="00541406"/>
    <w:rsid w:val="005A1116"/>
    <w:rsid w:val="005B57F1"/>
    <w:rsid w:val="005E166E"/>
    <w:rsid w:val="005F16BE"/>
    <w:rsid w:val="00621194"/>
    <w:rsid w:val="00650F86"/>
    <w:rsid w:val="00655AAF"/>
    <w:rsid w:val="0065685C"/>
    <w:rsid w:val="006676D6"/>
    <w:rsid w:val="0069620A"/>
    <w:rsid w:val="006A7D95"/>
    <w:rsid w:val="006B24F0"/>
    <w:rsid w:val="006D27A0"/>
    <w:rsid w:val="006E71FA"/>
    <w:rsid w:val="006F12C2"/>
    <w:rsid w:val="00701204"/>
    <w:rsid w:val="00710ADA"/>
    <w:rsid w:val="0071707C"/>
    <w:rsid w:val="00743178"/>
    <w:rsid w:val="007612B8"/>
    <w:rsid w:val="00772791"/>
    <w:rsid w:val="007750F6"/>
    <w:rsid w:val="007C4C9D"/>
    <w:rsid w:val="007D7624"/>
    <w:rsid w:val="007E4BDB"/>
    <w:rsid w:val="00907EE9"/>
    <w:rsid w:val="00912940"/>
    <w:rsid w:val="009137B3"/>
    <w:rsid w:val="00946E27"/>
    <w:rsid w:val="00960C9F"/>
    <w:rsid w:val="00964151"/>
    <w:rsid w:val="00972ECF"/>
    <w:rsid w:val="009761C7"/>
    <w:rsid w:val="009874B8"/>
    <w:rsid w:val="009D7C61"/>
    <w:rsid w:val="009E6423"/>
    <w:rsid w:val="00A20DD1"/>
    <w:rsid w:val="00A321CC"/>
    <w:rsid w:val="00A874CA"/>
    <w:rsid w:val="00AB3600"/>
    <w:rsid w:val="00AE7FC7"/>
    <w:rsid w:val="00B01FBF"/>
    <w:rsid w:val="00B4528A"/>
    <w:rsid w:val="00B452CA"/>
    <w:rsid w:val="00B5213A"/>
    <w:rsid w:val="00B63FB6"/>
    <w:rsid w:val="00B75C53"/>
    <w:rsid w:val="00B87869"/>
    <w:rsid w:val="00BA5E47"/>
    <w:rsid w:val="00BA6911"/>
    <w:rsid w:val="00BC0913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B5DA4"/>
    <w:rsid w:val="00CF553E"/>
    <w:rsid w:val="00D177A4"/>
    <w:rsid w:val="00D17C26"/>
    <w:rsid w:val="00D47AFD"/>
    <w:rsid w:val="00D83AD6"/>
    <w:rsid w:val="00D83C85"/>
    <w:rsid w:val="00DB22B0"/>
    <w:rsid w:val="00DD7E53"/>
    <w:rsid w:val="00E226C9"/>
    <w:rsid w:val="00E2770A"/>
    <w:rsid w:val="00E3334B"/>
    <w:rsid w:val="00E70437"/>
    <w:rsid w:val="00E8361D"/>
    <w:rsid w:val="00F041AF"/>
    <w:rsid w:val="00F11163"/>
    <w:rsid w:val="00F37D50"/>
    <w:rsid w:val="00F43A81"/>
    <w:rsid w:val="00F64A28"/>
    <w:rsid w:val="00F65C30"/>
    <w:rsid w:val="00F75AAA"/>
    <w:rsid w:val="00F9571B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5936"/>
  <w15:docId w15:val="{B18058E9-B0AA-404B-B6F9-692FA7B6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EDC-9821-46AB-9C3E-19197C7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4-20T09:37:00Z</cp:lastPrinted>
  <dcterms:created xsi:type="dcterms:W3CDTF">2016-09-26T12:35:00Z</dcterms:created>
  <dcterms:modified xsi:type="dcterms:W3CDTF">2021-07-19T08:22:00Z</dcterms:modified>
</cp:coreProperties>
</file>